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C2" w:rsidRDefault="00167DC2" w:rsidP="009E316F">
      <w:pPr>
        <w:widowControl w:val="0"/>
        <w:spacing w:after="0" w:line="240" w:lineRule="auto"/>
        <w:jc w:val="center"/>
        <w:rPr>
          <w:b/>
        </w:rPr>
      </w:pPr>
    </w:p>
    <w:p w:rsidR="00167DC2" w:rsidRDefault="00167DC2" w:rsidP="009E316F">
      <w:pPr>
        <w:widowControl w:val="0"/>
        <w:spacing w:after="0" w:line="240" w:lineRule="auto"/>
        <w:jc w:val="center"/>
        <w:rPr>
          <w:b/>
        </w:rPr>
      </w:pPr>
    </w:p>
    <w:p w:rsidR="009E316F" w:rsidRPr="005B216C" w:rsidRDefault="009E316F" w:rsidP="009E316F">
      <w:pPr>
        <w:widowControl w:val="0"/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5B216C">
        <w:rPr>
          <w:b/>
        </w:rPr>
        <w:t>ПОВЕСТКА</w:t>
      </w:r>
    </w:p>
    <w:p w:rsidR="005B216C" w:rsidRDefault="005B216C" w:rsidP="009E316F">
      <w:pPr>
        <w:widowControl w:val="0"/>
        <w:spacing w:after="0" w:line="240" w:lineRule="auto"/>
        <w:jc w:val="center"/>
        <w:rPr>
          <w:b/>
        </w:rPr>
      </w:pPr>
      <w:r w:rsidRPr="005B216C">
        <w:rPr>
          <w:b/>
        </w:rPr>
        <w:t>десятого вне</w:t>
      </w:r>
      <w:r w:rsidR="009E316F" w:rsidRPr="005B216C">
        <w:rPr>
          <w:b/>
        </w:rPr>
        <w:t xml:space="preserve">очередного заседания Думы городского округа Заречный </w:t>
      </w:r>
    </w:p>
    <w:p w:rsidR="009E316F" w:rsidRPr="005B216C" w:rsidRDefault="009E316F" w:rsidP="009E316F">
      <w:pPr>
        <w:widowControl w:val="0"/>
        <w:spacing w:after="0" w:line="240" w:lineRule="auto"/>
        <w:jc w:val="center"/>
      </w:pPr>
      <w:r w:rsidRPr="005B216C">
        <w:rPr>
          <w:b/>
        </w:rPr>
        <w:t>7 созыва</w:t>
      </w:r>
    </w:p>
    <w:p w:rsidR="009E316F" w:rsidRPr="005B216C" w:rsidRDefault="009E316F" w:rsidP="009E316F">
      <w:pPr>
        <w:widowControl w:val="0"/>
        <w:spacing w:after="0" w:line="240" w:lineRule="auto"/>
        <w:jc w:val="both"/>
        <w:rPr>
          <w:b/>
        </w:rPr>
      </w:pPr>
    </w:p>
    <w:p w:rsidR="009E316F" w:rsidRPr="005B216C" w:rsidRDefault="005B216C" w:rsidP="004C4799">
      <w:pPr>
        <w:widowControl w:val="0"/>
        <w:spacing w:after="0" w:line="240" w:lineRule="auto"/>
        <w:jc w:val="both"/>
        <w:rPr>
          <w:b/>
        </w:rPr>
      </w:pPr>
      <w:r w:rsidRPr="005B216C">
        <w:rPr>
          <w:b/>
        </w:rPr>
        <w:t>07.04</w:t>
      </w:r>
      <w:r w:rsidR="009E316F" w:rsidRPr="005B216C">
        <w:rPr>
          <w:b/>
        </w:rPr>
        <w:t>.2022 16.00</w:t>
      </w:r>
    </w:p>
    <w:p w:rsidR="009E316F" w:rsidRPr="005B216C" w:rsidRDefault="005B216C" w:rsidP="004C4799">
      <w:pPr>
        <w:widowControl w:val="0"/>
        <w:spacing w:after="0" w:line="240" w:lineRule="auto"/>
        <w:ind w:right="-1"/>
        <w:jc w:val="both"/>
        <w:rPr>
          <w:b/>
        </w:rPr>
      </w:pPr>
      <w:r w:rsidRPr="005B216C">
        <w:rPr>
          <w:b/>
        </w:rPr>
        <w:t>Заречный, ул. Невского, 3</w:t>
      </w:r>
    </w:p>
    <w:p w:rsidR="009E316F" w:rsidRPr="005B216C" w:rsidRDefault="009E316F" w:rsidP="009E316F">
      <w:pPr>
        <w:widowControl w:val="0"/>
        <w:spacing w:after="0" w:line="240" w:lineRule="auto"/>
        <w:ind w:left="-567" w:right="-1"/>
        <w:jc w:val="both"/>
        <w:rPr>
          <w:b/>
        </w:rPr>
      </w:pPr>
    </w:p>
    <w:p w:rsidR="005B216C" w:rsidRPr="005B216C" w:rsidRDefault="005B216C" w:rsidP="005B216C">
      <w:pPr>
        <w:spacing w:after="0" w:line="240" w:lineRule="auto"/>
        <w:ind w:right="-284"/>
        <w:jc w:val="both"/>
        <w:rPr>
          <w:rFonts w:cstheme="minorBidi"/>
        </w:rPr>
      </w:pPr>
      <w:r w:rsidRPr="005B216C">
        <w:t xml:space="preserve">1. О признании утратившим силу решения Думы </w:t>
      </w:r>
      <w:r w:rsidRPr="005B216C">
        <w:rPr>
          <w:rFonts w:cstheme="minorBidi"/>
        </w:rPr>
        <w:t xml:space="preserve">от 30.09.2021 № </w:t>
      </w:r>
      <w:r>
        <w:rPr>
          <w:rFonts w:cstheme="minorBidi"/>
        </w:rPr>
        <w:t>5</w:t>
      </w:r>
      <w:r w:rsidRPr="005B216C">
        <w:rPr>
          <w:rFonts w:cstheme="minorBidi"/>
        </w:rPr>
        <w:t xml:space="preserve">-Р «Об избрании </w:t>
      </w:r>
      <w:r>
        <w:rPr>
          <w:rFonts w:cstheme="minorBidi"/>
        </w:rPr>
        <w:t xml:space="preserve">заместителя </w:t>
      </w:r>
      <w:r w:rsidRPr="005B216C">
        <w:rPr>
          <w:rFonts w:cstheme="minorBidi"/>
        </w:rPr>
        <w:t>председателя Думы городского округа Заречный седьмого созыва».</w:t>
      </w:r>
    </w:p>
    <w:p w:rsidR="005B216C" w:rsidRPr="005B216C" w:rsidRDefault="005B216C" w:rsidP="005B216C">
      <w:pPr>
        <w:widowControl w:val="0"/>
        <w:spacing w:after="0" w:line="240" w:lineRule="auto"/>
        <w:ind w:right="-284"/>
        <w:jc w:val="both"/>
        <w:rPr>
          <w:rFonts w:cstheme="minorBidi"/>
        </w:rPr>
      </w:pPr>
      <w:r w:rsidRPr="005B216C">
        <w:t xml:space="preserve">                        Внесен </w:t>
      </w:r>
      <w:r w:rsidRPr="005B216C">
        <w:rPr>
          <w:rFonts w:cstheme="minorBidi"/>
        </w:rPr>
        <w:t>председател</w:t>
      </w:r>
      <w:r>
        <w:rPr>
          <w:rFonts w:cstheme="minorBidi"/>
        </w:rPr>
        <w:t>ем</w:t>
      </w:r>
      <w:r w:rsidRPr="005B216C">
        <w:rPr>
          <w:rFonts w:cstheme="minorBidi"/>
        </w:rPr>
        <w:t xml:space="preserve"> Думы             Докладчик – </w:t>
      </w:r>
      <w:r>
        <w:rPr>
          <w:rFonts w:cstheme="minorBidi"/>
        </w:rPr>
        <w:t>Кузнецов А.А.</w:t>
      </w:r>
    </w:p>
    <w:p w:rsidR="005B216C" w:rsidRPr="005B216C" w:rsidRDefault="005B216C" w:rsidP="005B216C">
      <w:pPr>
        <w:widowControl w:val="0"/>
        <w:tabs>
          <w:tab w:val="left" w:pos="5580"/>
        </w:tabs>
        <w:spacing w:after="0" w:line="240" w:lineRule="auto"/>
        <w:ind w:right="-284"/>
        <w:jc w:val="both"/>
        <w:rPr>
          <w:rFonts w:cstheme="minorBidi"/>
        </w:rPr>
      </w:pPr>
      <w:r w:rsidRPr="005B216C">
        <w:rPr>
          <w:rFonts w:cstheme="minorBidi"/>
        </w:rPr>
        <w:t xml:space="preserve">2. О процедуре голосования по избранию </w:t>
      </w:r>
      <w:r>
        <w:rPr>
          <w:rFonts w:cstheme="minorBidi"/>
        </w:rPr>
        <w:t xml:space="preserve">заместителя </w:t>
      </w:r>
      <w:r w:rsidRPr="005B216C">
        <w:rPr>
          <w:rFonts w:cstheme="minorBidi"/>
        </w:rPr>
        <w:t xml:space="preserve">председателя Думы городского округа Заречный седьмого созыва.          </w:t>
      </w:r>
    </w:p>
    <w:p w:rsidR="005B216C" w:rsidRPr="005B216C" w:rsidRDefault="005B216C" w:rsidP="005B216C">
      <w:pPr>
        <w:widowControl w:val="0"/>
        <w:tabs>
          <w:tab w:val="left" w:pos="5580"/>
        </w:tabs>
        <w:spacing w:after="0" w:line="240" w:lineRule="auto"/>
        <w:ind w:right="-284"/>
        <w:jc w:val="both"/>
        <w:rPr>
          <w:rFonts w:cstheme="minorBidi"/>
          <w:u w:val="single"/>
        </w:rPr>
      </w:pPr>
      <w:r w:rsidRPr="005B216C">
        <w:rPr>
          <w:rFonts w:cstheme="minorBidi"/>
        </w:rPr>
        <w:t xml:space="preserve">                     Внесен председател</w:t>
      </w:r>
      <w:r>
        <w:rPr>
          <w:rFonts w:cstheme="minorBidi"/>
        </w:rPr>
        <w:t>ем</w:t>
      </w:r>
      <w:r w:rsidRPr="005B216C">
        <w:rPr>
          <w:rFonts w:cstheme="minorBidi"/>
        </w:rPr>
        <w:t xml:space="preserve"> Думы              Докладчик – </w:t>
      </w:r>
      <w:r>
        <w:rPr>
          <w:rFonts w:cstheme="minorBidi"/>
        </w:rPr>
        <w:t>Кузнецов А.А</w:t>
      </w:r>
      <w:r w:rsidRPr="005B216C">
        <w:rPr>
          <w:rFonts w:cstheme="minorBidi"/>
        </w:rPr>
        <w:t xml:space="preserve">.      </w:t>
      </w:r>
    </w:p>
    <w:p w:rsidR="005B216C" w:rsidRPr="005B216C" w:rsidRDefault="005B216C" w:rsidP="005B216C">
      <w:pPr>
        <w:widowControl w:val="0"/>
        <w:tabs>
          <w:tab w:val="num" w:pos="0"/>
          <w:tab w:val="left" w:pos="5580"/>
        </w:tabs>
        <w:spacing w:after="0" w:line="240" w:lineRule="auto"/>
        <w:ind w:right="-284"/>
        <w:jc w:val="both"/>
        <w:rPr>
          <w:rFonts w:cstheme="minorBidi"/>
        </w:rPr>
      </w:pPr>
      <w:r w:rsidRPr="005B216C">
        <w:rPr>
          <w:rFonts w:cstheme="minorBidi"/>
        </w:rPr>
        <w:t>3. Об избрании</w:t>
      </w:r>
      <w:r>
        <w:rPr>
          <w:rFonts w:cstheme="minorBidi"/>
        </w:rPr>
        <w:t xml:space="preserve"> заместителя</w:t>
      </w:r>
      <w:r w:rsidRPr="005B216C">
        <w:rPr>
          <w:rFonts w:cstheme="minorBidi"/>
        </w:rPr>
        <w:t xml:space="preserve"> председателя Думы городского округа Заречный седьмого созыва.</w:t>
      </w:r>
    </w:p>
    <w:p w:rsidR="005B216C" w:rsidRPr="005B216C" w:rsidRDefault="005B216C" w:rsidP="005B216C">
      <w:pPr>
        <w:widowControl w:val="0"/>
        <w:spacing w:after="0" w:line="240" w:lineRule="auto"/>
        <w:ind w:right="-284"/>
        <w:jc w:val="both"/>
        <w:rPr>
          <w:rFonts w:cstheme="minorBidi"/>
        </w:rPr>
      </w:pP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 w:rsidRPr="005B216C">
        <w:rPr>
          <w:rFonts w:cstheme="minorBidi"/>
        </w:rPr>
        <w:t>Внесен председател</w:t>
      </w:r>
      <w:r>
        <w:rPr>
          <w:rFonts w:cstheme="minorBidi"/>
        </w:rPr>
        <w:t>ем</w:t>
      </w:r>
      <w:r w:rsidRPr="005B216C">
        <w:rPr>
          <w:rFonts w:cstheme="minorBidi"/>
        </w:rPr>
        <w:t xml:space="preserve"> Думы           Докладчик – </w:t>
      </w:r>
      <w:r>
        <w:rPr>
          <w:rFonts w:cstheme="minorBidi"/>
        </w:rPr>
        <w:t>Кузнецов А.А</w:t>
      </w:r>
      <w:r w:rsidRPr="005B216C">
        <w:rPr>
          <w:rFonts w:cstheme="minorBidi"/>
        </w:rPr>
        <w:t>.</w:t>
      </w:r>
    </w:p>
    <w:p w:rsidR="00CE22E4" w:rsidRPr="005B216C" w:rsidRDefault="005B216C" w:rsidP="005B216C">
      <w:pPr>
        <w:spacing w:after="0" w:line="240" w:lineRule="auto"/>
        <w:ind w:right="-284"/>
        <w:jc w:val="both"/>
      </w:pPr>
      <w:r>
        <w:t>4</w:t>
      </w:r>
      <w:r w:rsidR="00CE22E4" w:rsidRPr="005B216C">
        <w:t>. О внесении изменений в решение Думы от 13.12.2021 № 57-Р «О бюджете городского округа Заречный на 2022 год и плановый период 2023-2024 годов».</w:t>
      </w:r>
    </w:p>
    <w:p w:rsidR="002B2819" w:rsidRPr="005B216C" w:rsidRDefault="00CE22E4" w:rsidP="005B216C">
      <w:pPr>
        <w:spacing w:after="0" w:line="240" w:lineRule="auto"/>
        <w:ind w:right="-284"/>
        <w:jc w:val="both"/>
      </w:pPr>
      <w:r w:rsidRPr="005B216C">
        <w:t xml:space="preserve">                              </w:t>
      </w:r>
      <w:r w:rsidR="0000062E" w:rsidRPr="005B216C">
        <w:t xml:space="preserve">     </w:t>
      </w:r>
      <w:r w:rsidRPr="005B216C">
        <w:t>Внесен администрацией                 Докладчик – Соснова О.Г.</w:t>
      </w:r>
    </w:p>
    <w:sectPr w:rsidR="002B2819" w:rsidRPr="005B216C" w:rsidSect="0024456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6F"/>
    <w:rsid w:val="0000062E"/>
    <w:rsid w:val="000017BB"/>
    <w:rsid w:val="00074484"/>
    <w:rsid w:val="00105970"/>
    <w:rsid w:val="00140BE3"/>
    <w:rsid w:val="00166D91"/>
    <w:rsid w:val="00167DC2"/>
    <w:rsid w:val="001C6E70"/>
    <w:rsid w:val="00244563"/>
    <w:rsid w:val="002446AC"/>
    <w:rsid w:val="002B2819"/>
    <w:rsid w:val="0043353D"/>
    <w:rsid w:val="00483997"/>
    <w:rsid w:val="004C4799"/>
    <w:rsid w:val="005B216C"/>
    <w:rsid w:val="005C46D2"/>
    <w:rsid w:val="006168BA"/>
    <w:rsid w:val="00623C85"/>
    <w:rsid w:val="006255E0"/>
    <w:rsid w:val="00652275"/>
    <w:rsid w:val="006604F2"/>
    <w:rsid w:val="006646F4"/>
    <w:rsid w:val="006D7FD0"/>
    <w:rsid w:val="0076738A"/>
    <w:rsid w:val="00772F4B"/>
    <w:rsid w:val="00774359"/>
    <w:rsid w:val="00880876"/>
    <w:rsid w:val="00943BB6"/>
    <w:rsid w:val="009E316F"/>
    <w:rsid w:val="00B704BA"/>
    <w:rsid w:val="00B768EC"/>
    <w:rsid w:val="00BA1623"/>
    <w:rsid w:val="00CE22E4"/>
    <w:rsid w:val="00D22543"/>
    <w:rsid w:val="00E00265"/>
    <w:rsid w:val="00E82960"/>
    <w:rsid w:val="00EA6A8E"/>
    <w:rsid w:val="00F16907"/>
    <w:rsid w:val="00F4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86C67-1A16-41A2-8A3B-EF353835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604F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67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4862-C8AA-433D-B5B4-8E6AB5F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GulyaevaIO</cp:lastModifiedBy>
  <cp:revision>4</cp:revision>
  <cp:lastPrinted>2022-04-08T09:26:00Z</cp:lastPrinted>
  <dcterms:created xsi:type="dcterms:W3CDTF">2022-04-04T03:15:00Z</dcterms:created>
  <dcterms:modified xsi:type="dcterms:W3CDTF">2022-04-08T09:26:00Z</dcterms:modified>
</cp:coreProperties>
</file>